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F0" w:rsidRPr="008429A1" w:rsidRDefault="007840F0" w:rsidP="008429A1">
      <w:pPr>
        <w:pStyle w:val="a3"/>
        <w:contextualSpacing/>
        <w:jc w:val="center"/>
        <w:rPr>
          <w:b/>
          <w:sz w:val="22"/>
          <w:szCs w:val="22"/>
        </w:rPr>
      </w:pPr>
      <w:r w:rsidRPr="008429A1">
        <w:rPr>
          <w:b/>
          <w:sz w:val="22"/>
          <w:szCs w:val="22"/>
        </w:rPr>
        <w:t>Д</w:t>
      </w:r>
      <w:r w:rsidR="00DF1FFC" w:rsidRPr="008429A1">
        <w:rPr>
          <w:b/>
          <w:sz w:val="22"/>
          <w:szCs w:val="22"/>
        </w:rPr>
        <w:t xml:space="preserve">оговор купли-продажи </w:t>
      </w:r>
    </w:p>
    <w:p w:rsidR="0019474C" w:rsidRDefault="007840F0" w:rsidP="008429A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 </w:t>
      </w:r>
    </w:p>
    <w:p w:rsidR="007840F0" w:rsidRPr="008429A1" w:rsidRDefault="007840F0" w:rsidP="008429A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 г. </w:t>
      </w:r>
      <w:r w:rsidR="003C50D8">
        <w:rPr>
          <w:rFonts w:ascii="Times New Roman" w:hAnsi="Times New Roman"/>
        </w:rPr>
        <w:t>Моршанск</w:t>
      </w:r>
      <w:r w:rsidR="003C50D8">
        <w:rPr>
          <w:rFonts w:ascii="Times New Roman" w:hAnsi="Times New Roman"/>
        </w:rPr>
        <w:tab/>
      </w:r>
      <w:r w:rsidR="003C50D8">
        <w:rPr>
          <w:rFonts w:ascii="Times New Roman" w:hAnsi="Times New Roman"/>
        </w:rPr>
        <w:tab/>
      </w:r>
      <w:r w:rsidR="003C50D8">
        <w:rPr>
          <w:rFonts w:ascii="Times New Roman" w:hAnsi="Times New Roman"/>
        </w:rPr>
        <w:tab/>
      </w:r>
      <w:r w:rsidR="003C50D8">
        <w:rPr>
          <w:rFonts w:ascii="Times New Roman" w:hAnsi="Times New Roman"/>
        </w:rPr>
        <w:tab/>
      </w:r>
      <w:r w:rsidR="003C50D8">
        <w:rPr>
          <w:rFonts w:ascii="Times New Roman" w:hAnsi="Times New Roman"/>
        </w:rPr>
        <w:tab/>
      </w:r>
      <w:r w:rsidR="003C50D8">
        <w:rPr>
          <w:rFonts w:ascii="Times New Roman" w:hAnsi="Times New Roman"/>
        </w:rPr>
        <w:tab/>
        <w:t xml:space="preserve">    </w:t>
      </w:r>
      <w:r w:rsidR="002209B2" w:rsidRPr="008429A1">
        <w:rPr>
          <w:rFonts w:ascii="Times New Roman" w:hAnsi="Times New Roman"/>
        </w:rPr>
        <w:tab/>
      </w:r>
      <w:r w:rsidR="003C50D8">
        <w:rPr>
          <w:rFonts w:ascii="Times New Roman" w:hAnsi="Times New Roman"/>
        </w:rPr>
        <w:t xml:space="preserve">    </w:t>
      </w:r>
      <w:r w:rsidR="002209B2" w:rsidRPr="008429A1">
        <w:rPr>
          <w:rFonts w:ascii="Times New Roman" w:hAnsi="Times New Roman"/>
        </w:rPr>
        <w:t>«___»_________________</w:t>
      </w:r>
      <w:r w:rsidR="003C50D8">
        <w:rPr>
          <w:rFonts w:ascii="Times New Roman" w:hAnsi="Times New Roman"/>
        </w:rPr>
        <w:t>2021</w:t>
      </w:r>
      <w:r w:rsidR="00B03CDC"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</w:rPr>
        <w:t>г.</w:t>
      </w:r>
    </w:p>
    <w:p w:rsidR="007840F0" w:rsidRPr="008429A1" w:rsidRDefault="007840F0" w:rsidP="008429A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429A1" w:rsidRDefault="008429A1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Общество с ограниченной ответственностью «Мосстройтрансгаз-</w:t>
      </w:r>
      <w:proofErr w:type="spellStart"/>
      <w:r w:rsidRPr="008429A1">
        <w:rPr>
          <w:rFonts w:ascii="Times New Roman" w:hAnsi="Times New Roman"/>
        </w:rPr>
        <w:t>Девелопмент</w:t>
      </w:r>
      <w:proofErr w:type="spellEnd"/>
      <w:r w:rsidRPr="008429A1">
        <w:rPr>
          <w:rFonts w:ascii="Times New Roman" w:hAnsi="Times New Roman"/>
        </w:rPr>
        <w:t xml:space="preserve">», именуемое в дальнейшем «Продавец» в лице конкурсного управляющего </w:t>
      </w:r>
      <w:proofErr w:type="spellStart"/>
      <w:r w:rsidRPr="008429A1">
        <w:rPr>
          <w:rFonts w:ascii="Times New Roman" w:hAnsi="Times New Roman"/>
        </w:rPr>
        <w:t>Лукена</w:t>
      </w:r>
      <w:proofErr w:type="spellEnd"/>
      <w:r w:rsidRPr="008429A1">
        <w:rPr>
          <w:rFonts w:ascii="Times New Roman" w:hAnsi="Times New Roman"/>
        </w:rPr>
        <w:t xml:space="preserve"> Никиты, действующего на основании Решения Арбитражного суда  города Москвы от 23.07.2019 года по делу </w:t>
      </w:r>
      <w:r w:rsidRPr="008429A1">
        <w:rPr>
          <w:rFonts w:ascii="Times New Roman" w:hAnsi="Times New Roman"/>
          <w:shd w:val="clear" w:color="auto" w:fill="FFFFFF"/>
        </w:rPr>
        <w:t>А40-127270/2018</w:t>
      </w:r>
      <w:r w:rsidR="00672EEC" w:rsidRPr="008429A1">
        <w:rPr>
          <w:rFonts w:ascii="Times New Roman" w:hAnsi="Times New Roman"/>
        </w:rPr>
        <w:t>, с одной стороны</w:t>
      </w:r>
      <w:r w:rsidR="007840F0" w:rsidRPr="008429A1">
        <w:rPr>
          <w:rFonts w:ascii="Times New Roman" w:hAnsi="Times New Roman"/>
        </w:rPr>
        <w:t xml:space="preserve">, </w:t>
      </w:r>
      <w:r w:rsidR="00DD5CE6" w:rsidRPr="008429A1">
        <w:rPr>
          <w:rFonts w:ascii="Times New Roman" w:hAnsi="Times New Roman"/>
        </w:rPr>
        <w:t>и</w:t>
      </w:r>
    </w:p>
    <w:p w:rsidR="007840F0" w:rsidRPr="008429A1" w:rsidRDefault="002209B2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___________________________________________________</w:t>
      </w:r>
      <w:r w:rsidR="00F85552" w:rsidRPr="008429A1">
        <w:rPr>
          <w:rFonts w:ascii="Times New Roman" w:hAnsi="Times New Roman"/>
        </w:rPr>
        <w:t xml:space="preserve">, </w:t>
      </w:r>
      <w:r w:rsidR="007840F0" w:rsidRPr="008429A1">
        <w:rPr>
          <w:rFonts w:ascii="Times New Roman" w:hAnsi="Times New Roman"/>
        </w:rPr>
        <w:t>именуем</w:t>
      </w:r>
      <w:r w:rsidR="00672EEC" w:rsidRPr="008429A1">
        <w:rPr>
          <w:rFonts w:ascii="Times New Roman" w:hAnsi="Times New Roman"/>
        </w:rPr>
        <w:t>ый</w:t>
      </w:r>
      <w:r w:rsidR="007840F0" w:rsidRPr="008429A1">
        <w:rPr>
          <w:rFonts w:ascii="Times New Roman" w:hAnsi="Times New Roman"/>
        </w:rPr>
        <w:t xml:space="preserve"> в дальнейшем «Покупатель», с другой стороны, а совместно именуемые Стороны,</w:t>
      </w:r>
      <w:r w:rsidR="007840F0" w:rsidRPr="008429A1">
        <w:rPr>
          <w:rFonts w:ascii="Times New Roman" w:hAnsi="Times New Roman"/>
          <w:b/>
        </w:rPr>
        <w:t xml:space="preserve"> </w:t>
      </w:r>
      <w:r w:rsidR="007840F0" w:rsidRPr="008429A1">
        <w:rPr>
          <w:rFonts w:ascii="Times New Roman" w:hAnsi="Times New Roman"/>
        </w:rPr>
        <w:t>заключили  настоящий договор о нижеследующем: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40F0" w:rsidRPr="008429A1" w:rsidRDefault="007840F0" w:rsidP="008429A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429A1">
        <w:rPr>
          <w:rFonts w:ascii="Times New Roman" w:hAnsi="Times New Roman"/>
          <w:b/>
        </w:rPr>
        <w:t>Предмет договора.</w:t>
      </w:r>
    </w:p>
    <w:p w:rsidR="00C53AA7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 xml:space="preserve"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 </w:t>
      </w:r>
    </w:p>
    <w:p w:rsidR="00DD5CE6" w:rsidRPr="008429A1" w:rsidRDefault="002209B2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___________________________________________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1.2. На момент передачи Покупателю Имущество принадлежит Продавцу на праве собственности.</w:t>
      </w:r>
      <w:r w:rsidR="00DD5CE6" w:rsidRPr="008429A1">
        <w:rPr>
          <w:rFonts w:ascii="Times New Roman" w:hAnsi="Times New Roman"/>
          <w:noProof/>
        </w:rPr>
        <w:t xml:space="preserve"> </w:t>
      </w:r>
    </w:p>
    <w:p w:rsidR="008429A1" w:rsidRPr="008429A1" w:rsidRDefault="008429A1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  <w:r w:rsidRPr="008429A1">
        <w:rPr>
          <w:rFonts w:ascii="Times New Roman" w:hAnsi="Times New Roman"/>
          <w:b/>
          <w:noProof/>
        </w:rPr>
        <w:t>2. Стоимость имущества и порядок расчетов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2.1. </w:t>
      </w:r>
      <w:r w:rsidR="00EB4CEF" w:rsidRPr="008429A1">
        <w:rPr>
          <w:rFonts w:ascii="Times New Roman" w:hAnsi="Times New Roman"/>
        </w:rPr>
        <w:t>Ц</w:t>
      </w:r>
      <w:r w:rsidRPr="008429A1">
        <w:rPr>
          <w:rFonts w:ascii="Times New Roman" w:hAnsi="Times New Roman"/>
        </w:rPr>
        <w:t xml:space="preserve">ена продажи Имущества составляет </w:t>
      </w:r>
      <w:r w:rsidR="002209B2" w:rsidRPr="008429A1">
        <w:rPr>
          <w:rFonts w:ascii="Times New Roman" w:hAnsi="Times New Roman"/>
        </w:rPr>
        <w:t>____________</w:t>
      </w:r>
      <w:r w:rsidR="00031985"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</w:rPr>
        <w:t>рублей. Указанная цена является окончательной и изменению не подлежит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2.2. Задаток в размере </w:t>
      </w:r>
      <w:r w:rsidR="009F20F6" w:rsidRPr="008429A1">
        <w:rPr>
          <w:rFonts w:ascii="Times New Roman" w:hAnsi="Times New Roman"/>
        </w:rPr>
        <w:t xml:space="preserve"> </w:t>
      </w:r>
      <w:r w:rsidR="002209B2" w:rsidRPr="008429A1">
        <w:rPr>
          <w:rFonts w:ascii="Times New Roman" w:hAnsi="Times New Roman"/>
        </w:rPr>
        <w:t>___________________________</w:t>
      </w:r>
      <w:r w:rsidR="00031985" w:rsidRPr="008429A1">
        <w:rPr>
          <w:rFonts w:ascii="Times New Roman" w:hAnsi="Times New Roman"/>
        </w:rPr>
        <w:t xml:space="preserve"> </w:t>
      </w:r>
      <w:r w:rsidR="00EB4CEF"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</w:rPr>
        <w:t xml:space="preserve">рублей, внесенный Покупателем на </w:t>
      </w:r>
      <w:r w:rsidR="00031985" w:rsidRPr="008429A1">
        <w:rPr>
          <w:rFonts w:ascii="Times New Roman" w:hAnsi="Times New Roman"/>
        </w:rPr>
        <w:t xml:space="preserve">специальный </w:t>
      </w:r>
      <w:r w:rsidRPr="008429A1">
        <w:rPr>
          <w:rFonts w:ascii="Times New Roman" w:hAnsi="Times New Roman"/>
        </w:rPr>
        <w:t xml:space="preserve">расчетный счет </w:t>
      </w:r>
      <w:r w:rsidR="00031985" w:rsidRPr="008429A1">
        <w:rPr>
          <w:rFonts w:ascii="Times New Roman" w:hAnsi="Times New Roman"/>
        </w:rPr>
        <w:t>ООО «</w:t>
      </w:r>
      <w:r w:rsidR="00354245">
        <w:rPr>
          <w:rFonts w:ascii="Times New Roman" w:hAnsi="Times New Roman"/>
        </w:rPr>
        <w:t>Правовые решения</w:t>
      </w:r>
      <w:r w:rsidR="00031985" w:rsidRPr="008429A1">
        <w:rPr>
          <w:rFonts w:ascii="Times New Roman" w:hAnsi="Times New Roman"/>
        </w:rPr>
        <w:t>»</w:t>
      </w:r>
      <w:r w:rsidR="008429A1" w:rsidRPr="008429A1">
        <w:rPr>
          <w:rFonts w:ascii="Times New Roman" w:hAnsi="Times New Roman"/>
        </w:rPr>
        <w:t xml:space="preserve"> (Организатор торгов)</w:t>
      </w:r>
      <w:r w:rsidRPr="008429A1">
        <w:rPr>
          <w:rFonts w:ascii="Times New Roman" w:hAnsi="Times New Roman"/>
        </w:rPr>
        <w:t>, засчитывается  в  счет оплаты приобретаемого Имущества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2.3. </w:t>
      </w:r>
      <w:r w:rsidR="008429A1" w:rsidRPr="008429A1">
        <w:rPr>
          <w:rFonts w:ascii="Times New Roman" w:hAnsi="Times New Roman"/>
          <w:spacing w:val="-4"/>
        </w:rPr>
        <w:t>Оплата приобретаемого имущества производится покупателем в течение 30 календарных дней со дня подписания договора купли-продажи путем банковского платежа на расчетный счет Продавца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8429A1">
        <w:rPr>
          <w:rFonts w:ascii="Times New Roman" w:hAnsi="Times New Roman"/>
          <w:b/>
        </w:rPr>
        <w:t>3. Условия передачи имущества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3.2. Датой передачи Имущества считается дата подписания Сторонами акта приема-передачи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 xml:space="preserve">3.3. </w:t>
      </w:r>
      <w:r w:rsidR="008429A1" w:rsidRPr="008429A1">
        <w:rPr>
          <w:rFonts w:ascii="Times New Roman" w:hAnsi="Times New Roman"/>
          <w:spacing w:val="-4"/>
        </w:rPr>
        <w:t>Передача имущества покупателю осуществляется по акту приема-передачи после оплаты цены имущества в полном объеме в течение 5 (пяти) рабочих дней с момента проведения платежа</w:t>
      </w:r>
      <w:r w:rsidRPr="008429A1">
        <w:rPr>
          <w:rFonts w:ascii="Times New Roman" w:hAnsi="Times New Roman"/>
          <w:noProof/>
        </w:rPr>
        <w:t>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3.4. Право собственности на движимое имущество возникает у Покупателя с момента подписания акта приема-передачи</w:t>
      </w:r>
      <w:r w:rsidR="00A4102C" w:rsidRPr="008429A1">
        <w:rPr>
          <w:rFonts w:ascii="Times New Roman" w:hAnsi="Times New Roman"/>
          <w:noProof/>
        </w:rPr>
        <w:t>.</w:t>
      </w:r>
      <w:r w:rsidR="008429A1" w:rsidRPr="008429A1">
        <w:rPr>
          <w:rFonts w:ascii="Times New Roman" w:hAnsi="Times New Roman"/>
          <w:noProof/>
        </w:rPr>
        <w:t xml:space="preserve"> Право собственности на недвижимое имущество возникает у Покупателя с момента регистрации перехода права в уполномоченном органе.</w:t>
      </w:r>
    </w:p>
    <w:p w:rsidR="008429A1" w:rsidRPr="008429A1" w:rsidRDefault="008429A1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  <w:r w:rsidRPr="008429A1">
        <w:rPr>
          <w:rFonts w:ascii="Times New Roman" w:hAnsi="Times New Roman"/>
          <w:b/>
          <w:noProof/>
        </w:rPr>
        <w:t>4. Права и обязанности сторон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4.1. Продавец обязуется</w:t>
      </w:r>
      <w:r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4.2. Покупатель обязуется уплатить за Имущество его цену в соответствии с условиями настоящего Договора;</w:t>
      </w:r>
      <w:r w:rsidRPr="008429A1">
        <w:rPr>
          <w:rFonts w:ascii="Times New Roman" w:hAnsi="Times New Roman"/>
        </w:rPr>
        <w:t xml:space="preserve"> </w:t>
      </w:r>
      <w:r w:rsidRPr="008429A1">
        <w:rPr>
          <w:rFonts w:ascii="Times New Roman" w:hAnsi="Times New Roman"/>
          <w:noProof/>
        </w:rPr>
        <w:t xml:space="preserve">осмотреть и принять </w:t>
      </w:r>
      <w:r w:rsidRPr="008429A1">
        <w:rPr>
          <w:rFonts w:ascii="Times New Roman" w:hAnsi="Times New Roman"/>
        </w:rPr>
        <w:t xml:space="preserve">от Продавца Имущество по акту приема-передачи </w:t>
      </w:r>
      <w:r w:rsidRPr="008429A1">
        <w:rPr>
          <w:rFonts w:ascii="Times New Roman" w:hAnsi="Times New Roman"/>
          <w:noProof/>
        </w:rPr>
        <w:t>в сроки, установленные</w:t>
      </w:r>
      <w:r w:rsidR="00DF1FFC" w:rsidRPr="008429A1">
        <w:rPr>
          <w:rFonts w:ascii="Times New Roman" w:hAnsi="Times New Roman"/>
          <w:noProof/>
        </w:rPr>
        <w:t xml:space="preserve"> настоящим Договором</w:t>
      </w:r>
      <w:r w:rsidRPr="008429A1">
        <w:rPr>
          <w:rFonts w:ascii="Times New Roman" w:hAnsi="Times New Roman"/>
          <w:noProof/>
        </w:rPr>
        <w:t>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EB4CEF" w:rsidRPr="008429A1" w:rsidRDefault="00EB4CEF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b/>
          <w:noProof/>
        </w:rPr>
        <w:t>5. Ответственность сторон</w:t>
      </w:r>
      <w:r w:rsidRPr="008429A1">
        <w:rPr>
          <w:rFonts w:ascii="Times New Roman" w:hAnsi="Times New Roman"/>
          <w:noProof/>
        </w:rPr>
        <w:t>.</w:t>
      </w:r>
    </w:p>
    <w:p w:rsidR="008429A1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</w:rPr>
      </w:pPr>
      <w:r w:rsidRPr="008429A1">
        <w:rPr>
          <w:rFonts w:ascii="Times New Roman" w:hAnsi="Times New Roman"/>
          <w:noProof/>
        </w:rPr>
        <w:t xml:space="preserve">5.1. </w:t>
      </w:r>
      <w:r w:rsidR="008429A1" w:rsidRPr="008429A1">
        <w:rPr>
          <w:rFonts w:ascii="Times New Roman" w:hAnsi="Times New Roman"/>
          <w:spacing w:val="-4"/>
        </w:rPr>
        <w:t>В случае нарушения покупателем сроков оплаты имущества более чем на 5 рабочих дней, продавец вправе в одностороннем порядке отказаться от исполнения договора, направив покупателю соответствующее письменное уведомление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</w:rPr>
      </w:pPr>
      <w:r w:rsidRPr="008429A1">
        <w:rPr>
          <w:rFonts w:ascii="Times New Roman" w:hAnsi="Times New Roman"/>
          <w:noProof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8429A1">
        <w:rPr>
          <w:rFonts w:ascii="Times New Roman" w:hAnsi="Times New Roman"/>
          <w:b/>
          <w:noProof/>
        </w:rPr>
        <w:t>.</w:t>
      </w:r>
    </w:p>
    <w:p w:rsidR="007840F0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</w:rPr>
      </w:pPr>
    </w:p>
    <w:p w:rsidR="0019474C" w:rsidRDefault="0019474C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</w:rPr>
      </w:pPr>
      <w:bookmarkStart w:id="0" w:name="_GoBack"/>
      <w:bookmarkEnd w:id="0"/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</w:rPr>
      </w:pPr>
      <w:r w:rsidRPr="008429A1">
        <w:rPr>
          <w:rFonts w:ascii="Times New Roman" w:hAnsi="Times New Roman"/>
          <w:b/>
          <w:noProof/>
        </w:rPr>
        <w:lastRenderedPageBreak/>
        <w:t>6. Прочие условия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6.1. Настоящий Договор вступает в  силу  в  день  его  подписания Сторонами  и действует до фактического  исполнения  Сторонами  вытекающих  из  него обязательств.</w:t>
      </w:r>
    </w:p>
    <w:p w:rsidR="007840F0" w:rsidRPr="008429A1" w:rsidRDefault="00DF1FFC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6.2</w:t>
      </w:r>
      <w:r w:rsidR="007840F0" w:rsidRPr="008429A1">
        <w:rPr>
          <w:rFonts w:ascii="Times New Roman" w:hAnsi="Times New Roman"/>
          <w:noProof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8429A1" w:rsidRDefault="00DF1FFC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noProof/>
        </w:rPr>
        <w:t>6.3</w:t>
      </w:r>
      <w:r w:rsidR="007840F0" w:rsidRPr="008429A1">
        <w:rPr>
          <w:rFonts w:ascii="Times New Roman" w:hAnsi="Times New Roman"/>
          <w:noProof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Pr="008429A1" w:rsidRDefault="00DF1FFC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</w:rPr>
        <w:t>6.4</w:t>
      </w:r>
      <w:r w:rsidR="007840F0" w:rsidRPr="008429A1">
        <w:rPr>
          <w:rFonts w:ascii="Times New Roman" w:hAnsi="Times New Roman"/>
        </w:rPr>
        <w:t>.</w:t>
      </w:r>
      <w:r w:rsidR="007840F0" w:rsidRPr="008429A1">
        <w:rPr>
          <w:rFonts w:ascii="Times New Roman" w:hAnsi="Times New Roman"/>
          <w:noProof/>
        </w:rPr>
        <w:t xml:space="preserve"> Настоящий Договор составлен в </w:t>
      </w:r>
      <w:r w:rsidR="00031985" w:rsidRPr="008429A1">
        <w:rPr>
          <w:rFonts w:ascii="Times New Roman" w:hAnsi="Times New Roman"/>
          <w:noProof/>
        </w:rPr>
        <w:t>трех</w:t>
      </w:r>
      <w:r w:rsidR="007840F0" w:rsidRPr="008429A1">
        <w:rPr>
          <w:rFonts w:ascii="Times New Roman" w:hAnsi="Times New Roman"/>
          <w:noProof/>
        </w:rPr>
        <w:t xml:space="preserve"> подлинных экземплярах, имеющих одинаковую юридическую силу</w:t>
      </w:r>
      <w:r w:rsidR="00031985" w:rsidRPr="008429A1">
        <w:rPr>
          <w:rFonts w:ascii="Times New Roman" w:hAnsi="Times New Roman"/>
          <w:noProof/>
        </w:rPr>
        <w:t>.</w:t>
      </w:r>
    </w:p>
    <w:p w:rsidR="007840F0" w:rsidRPr="008429A1" w:rsidRDefault="007840F0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</w:p>
    <w:p w:rsidR="007840F0" w:rsidRPr="008429A1" w:rsidRDefault="007840F0" w:rsidP="008429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noProof/>
        </w:rPr>
      </w:pPr>
      <w:r w:rsidRPr="008429A1">
        <w:rPr>
          <w:rFonts w:ascii="Times New Roman" w:hAnsi="Times New Roman"/>
          <w:b/>
          <w:noProof/>
        </w:rPr>
        <w:t>7. Адреса, реквизиты и подписи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62FC" w:rsidRPr="008429A1" w:rsidTr="009F20F6">
        <w:tc>
          <w:tcPr>
            <w:tcW w:w="4785" w:type="dxa"/>
          </w:tcPr>
          <w:p w:rsidR="006862FC" w:rsidRPr="008429A1" w:rsidRDefault="006862FC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:rsidR="006862FC" w:rsidRPr="008429A1" w:rsidRDefault="006862FC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Покупатель</w:t>
            </w:r>
          </w:p>
        </w:tc>
      </w:tr>
      <w:tr w:rsidR="006862FC" w:rsidRPr="008429A1" w:rsidTr="009F20F6">
        <w:tc>
          <w:tcPr>
            <w:tcW w:w="4785" w:type="dxa"/>
          </w:tcPr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ООО «Мосстройтрансгаз-</w:t>
            </w:r>
            <w:proofErr w:type="spellStart"/>
            <w:r w:rsidRPr="008429A1">
              <w:rPr>
                <w:rFonts w:ascii="Times New Roman" w:hAnsi="Times New Roman"/>
              </w:rPr>
              <w:t>Девелопмент</w:t>
            </w:r>
            <w:proofErr w:type="spellEnd"/>
            <w:r w:rsidRPr="008429A1">
              <w:rPr>
                <w:rFonts w:ascii="Times New Roman" w:hAnsi="Times New Roman"/>
              </w:rPr>
              <w:t>»</w:t>
            </w:r>
          </w:p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  <w:shd w:val="clear" w:color="auto" w:fill="FFFFFF"/>
              </w:rPr>
              <w:t>Адрес: 119311, г. Москва, ул. Строителей, д. 8,  корп. 2, пом. II ком. 3</w:t>
            </w:r>
          </w:p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</w:rPr>
              <w:t xml:space="preserve">ОГРН </w:t>
            </w:r>
            <w:r w:rsidRPr="008429A1">
              <w:rPr>
                <w:rFonts w:ascii="Times New Roman" w:hAnsi="Times New Roman"/>
                <w:shd w:val="clear" w:color="auto" w:fill="FFFFFF"/>
              </w:rPr>
              <w:t>1097746507506</w:t>
            </w:r>
          </w:p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</w:rPr>
              <w:t xml:space="preserve">ИНН </w:t>
            </w:r>
            <w:r w:rsidRPr="008429A1">
              <w:rPr>
                <w:rFonts w:ascii="Times New Roman" w:hAnsi="Times New Roman"/>
                <w:shd w:val="clear" w:color="auto" w:fill="F3F6F8"/>
              </w:rPr>
              <w:t>7736606749</w:t>
            </w:r>
            <w:r w:rsidRPr="008429A1">
              <w:rPr>
                <w:rFonts w:ascii="Times New Roman" w:hAnsi="Times New Roman"/>
              </w:rPr>
              <w:t xml:space="preserve"> </w:t>
            </w:r>
            <w:r w:rsidRPr="008429A1">
              <w:rPr>
                <w:rFonts w:ascii="Times New Roman" w:hAnsi="Times New Roman"/>
                <w:shd w:val="clear" w:color="auto" w:fill="FFFFFF"/>
              </w:rPr>
              <w:t>КПП 773601001</w:t>
            </w:r>
          </w:p>
          <w:p w:rsidR="008429A1" w:rsidRPr="00F02477" w:rsidRDefault="008429A1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1"/>
              </w:rPr>
            </w:pPr>
            <w:proofErr w:type="gramStart"/>
            <w:r w:rsidRPr="00F02477">
              <w:rPr>
                <w:rFonts w:ascii="Times New Roman" w:hAnsi="Times New Roman"/>
              </w:rPr>
              <w:t>р</w:t>
            </w:r>
            <w:proofErr w:type="gramEnd"/>
            <w:r w:rsidRPr="00F02477">
              <w:rPr>
                <w:rFonts w:ascii="Times New Roman" w:hAnsi="Times New Roman"/>
              </w:rPr>
              <w:t xml:space="preserve">/с  </w:t>
            </w:r>
            <w:r w:rsidRPr="00F02477">
              <w:rPr>
                <w:rFonts w:ascii="Times New Roman" w:hAnsi="Times New Roman"/>
                <w:kern w:val="1"/>
              </w:rPr>
              <w:t xml:space="preserve">40702810512020529157 </w:t>
            </w:r>
          </w:p>
          <w:p w:rsidR="008429A1" w:rsidRPr="00F02477" w:rsidRDefault="00F02477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2477">
              <w:rPr>
                <w:rFonts w:ascii="Times New Roman" w:hAnsi="Times New Roman"/>
              </w:rPr>
              <w:t>в Филиал «Корпоративный» ПАО «</w:t>
            </w:r>
            <w:proofErr w:type="spellStart"/>
            <w:r w:rsidRPr="00F02477">
              <w:rPr>
                <w:rFonts w:ascii="Times New Roman" w:hAnsi="Times New Roman"/>
              </w:rPr>
              <w:t>Совкомбанк</w:t>
            </w:r>
            <w:proofErr w:type="spellEnd"/>
            <w:r w:rsidRPr="00F02477">
              <w:rPr>
                <w:rFonts w:ascii="Times New Roman" w:hAnsi="Times New Roman"/>
              </w:rPr>
              <w:t>»</w:t>
            </w:r>
          </w:p>
          <w:p w:rsidR="008429A1" w:rsidRPr="00F02477" w:rsidRDefault="008429A1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02477">
              <w:rPr>
                <w:rFonts w:ascii="Times New Roman" w:hAnsi="Times New Roman"/>
              </w:rPr>
              <w:t>К/с 3010181</w:t>
            </w:r>
            <w:r w:rsidR="00F02477" w:rsidRPr="00F02477">
              <w:rPr>
                <w:rFonts w:ascii="Times New Roman" w:hAnsi="Times New Roman"/>
              </w:rPr>
              <w:t>044525</w:t>
            </w:r>
            <w:r w:rsidRPr="00F02477">
              <w:rPr>
                <w:rFonts w:ascii="Times New Roman" w:hAnsi="Times New Roman"/>
              </w:rPr>
              <w:t>0000</w:t>
            </w:r>
            <w:r w:rsidR="00F02477" w:rsidRPr="00F02477">
              <w:rPr>
                <w:rFonts w:ascii="Times New Roman" w:hAnsi="Times New Roman"/>
              </w:rPr>
              <w:t>360</w:t>
            </w:r>
          </w:p>
          <w:p w:rsidR="008429A1" w:rsidRPr="008429A1" w:rsidRDefault="008429A1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2477">
              <w:rPr>
                <w:rFonts w:ascii="Times New Roman" w:hAnsi="Times New Roman"/>
              </w:rPr>
              <w:t xml:space="preserve">БИК </w:t>
            </w:r>
            <w:r w:rsidR="00F02477" w:rsidRPr="00F02477">
              <w:rPr>
                <w:rFonts w:ascii="Times New Roman" w:hAnsi="Times New Roman"/>
              </w:rPr>
              <w:t>044525360</w:t>
            </w:r>
          </w:p>
          <w:p w:rsidR="008429A1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8429A1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</w:p>
          <w:p w:rsidR="008429A1" w:rsidRPr="008429A1" w:rsidRDefault="008429A1" w:rsidP="008429A1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Конкурсный управляющий</w:t>
            </w:r>
          </w:p>
          <w:p w:rsidR="008429A1" w:rsidRPr="008429A1" w:rsidRDefault="008429A1" w:rsidP="008429A1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 xml:space="preserve">  _______________________ /Н. </w:t>
            </w:r>
            <w:proofErr w:type="spellStart"/>
            <w:r w:rsidRPr="008429A1">
              <w:rPr>
                <w:rFonts w:ascii="Times New Roman" w:hAnsi="Times New Roman"/>
              </w:rPr>
              <w:t>Лукен</w:t>
            </w:r>
            <w:proofErr w:type="spellEnd"/>
            <w:r w:rsidRPr="008429A1">
              <w:rPr>
                <w:rFonts w:ascii="Times New Roman" w:hAnsi="Times New Roman"/>
              </w:rPr>
              <w:t>/</w:t>
            </w:r>
          </w:p>
          <w:p w:rsidR="008429A1" w:rsidRPr="008429A1" w:rsidRDefault="008429A1" w:rsidP="008429A1">
            <w:pPr>
              <w:pStyle w:val="Con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1455" w:rsidRPr="008429A1" w:rsidRDefault="008429A1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429A1">
              <w:rPr>
                <w:rFonts w:ascii="Times New Roman" w:hAnsi="Times New Roman"/>
              </w:rPr>
              <w:t>м.п</w:t>
            </w:r>
            <w:proofErr w:type="spellEnd"/>
            <w:r w:rsidRPr="008429A1"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31985" w:rsidRPr="008429A1" w:rsidRDefault="00031985" w:rsidP="008429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C50D8" w:rsidRDefault="003C50D8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C50D8" w:rsidRDefault="003C50D8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C50D8" w:rsidRDefault="003C50D8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C50D8" w:rsidRDefault="003C50D8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C50D8" w:rsidRPr="008429A1" w:rsidRDefault="003C50D8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Pr="008429A1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Pr="008429A1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Pr="008429A1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3DD0" w:rsidRPr="008429A1" w:rsidRDefault="00A63DD0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Pr="008429A1" w:rsidRDefault="00EF72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106B5" w:rsidRPr="008429A1" w:rsidRDefault="006106B5" w:rsidP="008429A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8429A1">
        <w:rPr>
          <w:rFonts w:ascii="Times New Roman" w:hAnsi="Times New Roman"/>
          <w:b/>
        </w:rPr>
        <w:lastRenderedPageBreak/>
        <w:t xml:space="preserve">Акт приема-передачи к договору купли-продажи </w:t>
      </w:r>
      <w:proofErr w:type="gramStart"/>
      <w:r w:rsidRPr="008429A1">
        <w:rPr>
          <w:rFonts w:ascii="Times New Roman" w:hAnsi="Times New Roman"/>
          <w:b/>
        </w:rPr>
        <w:t>от</w:t>
      </w:r>
      <w:proofErr w:type="gramEnd"/>
      <w:r w:rsidRPr="008429A1">
        <w:rPr>
          <w:rFonts w:ascii="Times New Roman" w:hAnsi="Times New Roman"/>
          <w:b/>
        </w:rPr>
        <w:t xml:space="preserve"> </w:t>
      </w:r>
      <w:r w:rsidR="00EF72B5" w:rsidRPr="008429A1">
        <w:rPr>
          <w:rFonts w:ascii="Times New Roman" w:hAnsi="Times New Roman"/>
          <w:b/>
        </w:rPr>
        <w:t>«__»________________________</w:t>
      </w: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6106B5" w:rsidRPr="008429A1" w:rsidRDefault="006106B5" w:rsidP="008429A1">
      <w:pPr>
        <w:tabs>
          <w:tab w:val="left" w:pos="6885"/>
        </w:tabs>
        <w:spacing w:after="0" w:line="240" w:lineRule="auto"/>
        <w:contextualSpacing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г. </w:t>
      </w:r>
      <w:r w:rsidR="003C50D8">
        <w:rPr>
          <w:rFonts w:ascii="Times New Roman" w:hAnsi="Times New Roman"/>
        </w:rPr>
        <w:t>Моршанск</w:t>
      </w:r>
      <w:r w:rsidR="003C50D8">
        <w:rPr>
          <w:rFonts w:ascii="Times New Roman" w:hAnsi="Times New Roman"/>
        </w:rPr>
        <w:tab/>
      </w:r>
      <w:r w:rsidRPr="008429A1">
        <w:rPr>
          <w:rFonts w:ascii="Times New Roman" w:hAnsi="Times New Roman"/>
        </w:rPr>
        <w:t xml:space="preserve">«___»  </w:t>
      </w:r>
      <w:r w:rsidR="00C53AA7" w:rsidRPr="008429A1">
        <w:rPr>
          <w:rFonts w:ascii="Times New Roman" w:hAnsi="Times New Roman"/>
        </w:rPr>
        <w:t>_________</w:t>
      </w:r>
      <w:r w:rsidR="0087016E" w:rsidRPr="008429A1">
        <w:rPr>
          <w:rFonts w:ascii="Times New Roman" w:hAnsi="Times New Roman"/>
        </w:rPr>
        <w:t xml:space="preserve"> </w:t>
      </w:r>
      <w:r w:rsidR="00150FD4" w:rsidRPr="008429A1">
        <w:rPr>
          <w:rFonts w:ascii="Times New Roman" w:hAnsi="Times New Roman"/>
        </w:rPr>
        <w:t>202</w:t>
      </w:r>
      <w:r w:rsidR="003C50D8">
        <w:rPr>
          <w:rFonts w:ascii="Times New Roman" w:hAnsi="Times New Roman"/>
        </w:rPr>
        <w:t>1</w:t>
      </w:r>
      <w:r w:rsidRPr="008429A1">
        <w:rPr>
          <w:rFonts w:ascii="Times New Roman" w:hAnsi="Times New Roman"/>
        </w:rPr>
        <w:t xml:space="preserve"> г.</w:t>
      </w: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8429A1" w:rsidRDefault="008429A1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Общество с ограниченной ответственностью «Мосстройтрансгаз-</w:t>
      </w:r>
      <w:proofErr w:type="spellStart"/>
      <w:r w:rsidRPr="008429A1">
        <w:rPr>
          <w:rFonts w:ascii="Times New Roman" w:hAnsi="Times New Roman"/>
        </w:rPr>
        <w:t>Девелопмент</w:t>
      </w:r>
      <w:proofErr w:type="spellEnd"/>
      <w:r w:rsidRPr="008429A1">
        <w:rPr>
          <w:rFonts w:ascii="Times New Roman" w:hAnsi="Times New Roman"/>
        </w:rPr>
        <w:t xml:space="preserve">», именуемое в дальнейшем «Продавец» в лице конкурсного управляющего </w:t>
      </w:r>
      <w:proofErr w:type="spellStart"/>
      <w:r w:rsidRPr="008429A1">
        <w:rPr>
          <w:rFonts w:ascii="Times New Roman" w:hAnsi="Times New Roman"/>
        </w:rPr>
        <w:t>Лукена</w:t>
      </w:r>
      <w:proofErr w:type="spellEnd"/>
      <w:r w:rsidRPr="008429A1">
        <w:rPr>
          <w:rFonts w:ascii="Times New Roman" w:hAnsi="Times New Roman"/>
        </w:rPr>
        <w:t xml:space="preserve"> Никиты, действующего на основании Решения Арбитражного суда  города Москвы от 23.07.2019 года по делу </w:t>
      </w:r>
      <w:r w:rsidRPr="008429A1">
        <w:rPr>
          <w:rFonts w:ascii="Times New Roman" w:hAnsi="Times New Roman"/>
          <w:shd w:val="clear" w:color="auto" w:fill="FFFFFF"/>
        </w:rPr>
        <w:t>А40-127270/2018</w:t>
      </w:r>
      <w:r w:rsidRPr="008429A1">
        <w:rPr>
          <w:rFonts w:ascii="Times New Roman" w:hAnsi="Times New Roman"/>
        </w:rPr>
        <w:t>, с одной стороны, и</w:t>
      </w:r>
    </w:p>
    <w:p w:rsidR="006106B5" w:rsidRPr="008429A1" w:rsidRDefault="00EF72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___________________________________________________, именуем</w:t>
      </w:r>
      <w:r w:rsidR="00672EEC" w:rsidRPr="008429A1">
        <w:rPr>
          <w:rFonts w:ascii="Times New Roman" w:hAnsi="Times New Roman"/>
        </w:rPr>
        <w:t>ый</w:t>
      </w:r>
      <w:r w:rsidRPr="008429A1">
        <w:rPr>
          <w:rFonts w:ascii="Times New Roman" w:hAnsi="Times New Roman"/>
        </w:rPr>
        <w:t xml:space="preserve"> в дальнейшем «Покупатель», с другой стороны, а совместно именуемые Стороны,</w:t>
      </w:r>
      <w:r w:rsidRPr="008429A1">
        <w:rPr>
          <w:rFonts w:ascii="Times New Roman" w:hAnsi="Times New Roman"/>
          <w:b/>
        </w:rPr>
        <w:t xml:space="preserve"> </w:t>
      </w:r>
      <w:r w:rsidR="006106B5" w:rsidRPr="008429A1">
        <w:rPr>
          <w:rFonts w:ascii="Times New Roman" w:hAnsi="Times New Roman"/>
        </w:rPr>
        <w:t>заключили  настоящий Акт о нижеследующем</w:t>
      </w: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p w:rsidR="006106B5" w:rsidRPr="008429A1" w:rsidRDefault="006106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В соответствии с Договором купли-продажи </w:t>
      </w:r>
      <w:proofErr w:type="gramStart"/>
      <w:r w:rsidRPr="008429A1">
        <w:rPr>
          <w:rFonts w:ascii="Times New Roman" w:hAnsi="Times New Roman"/>
        </w:rPr>
        <w:t>от</w:t>
      </w:r>
      <w:proofErr w:type="gramEnd"/>
      <w:r w:rsidRPr="008429A1">
        <w:rPr>
          <w:rFonts w:ascii="Times New Roman" w:hAnsi="Times New Roman"/>
        </w:rPr>
        <w:t xml:space="preserve"> </w:t>
      </w:r>
      <w:r w:rsidR="00EF72B5" w:rsidRPr="008429A1">
        <w:rPr>
          <w:rFonts w:ascii="Times New Roman" w:hAnsi="Times New Roman"/>
        </w:rPr>
        <w:t>«____»________________________</w:t>
      </w:r>
      <w:r w:rsidRPr="008429A1">
        <w:rPr>
          <w:rFonts w:ascii="Times New Roman" w:hAnsi="Times New Roman"/>
        </w:rPr>
        <w:t xml:space="preserve">. Продавец передал, а Покупатель принял: </w:t>
      </w:r>
    </w:p>
    <w:p w:rsidR="006106B5" w:rsidRPr="008429A1" w:rsidRDefault="006106B5" w:rsidP="008429A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F72B5" w:rsidRPr="008429A1" w:rsidRDefault="00EF72B5" w:rsidP="008429A1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</w:rPr>
      </w:pPr>
    </w:p>
    <w:p w:rsidR="00EF72B5" w:rsidRPr="008429A1" w:rsidRDefault="00EF72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6106B5" w:rsidRPr="008429A1" w:rsidRDefault="006106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Купля-продажа осуществлена строго в соответствии с </w:t>
      </w:r>
      <w:r w:rsidR="008429A1">
        <w:rPr>
          <w:rFonts w:ascii="Times New Roman" w:hAnsi="Times New Roman"/>
        </w:rPr>
        <w:t>условиями</w:t>
      </w:r>
      <w:r w:rsidRPr="008429A1">
        <w:rPr>
          <w:rFonts w:ascii="Times New Roman" w:hAnsi="Times New Roman"/>
        </w:rPr>
        <w:t xml:space="preserve"> упомянутого Договора. </w:t>
      </w:r>
    </w:p>
    <w:p w:rsidR="008429A1" w:rsidRDefault="006106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 xml:space="preserve">Деньги внесены Покупателем на расчетный счет Продавца полностью. </w:t>
      </w:r>
    </w:p>
    <w:p w:rsidR="006106B5" w:rsidRPr="008429A1" w:rsidRDefault="006106B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429A1">
        <w:rPr>
          <w:rFonts w:ascii="Times New Roman" w:hAnsi="Times New Roman"/>
        </w:rPr>
        <w:t>Претензий к Продавцу, в том числе имущественных,  Покупатель не имеет.</w:t>
      </w:r>
    </w:p>
    <w:p w:rsidR="00031985" w:rsidRPr="008429A1" w:rsidRDefault="0003198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9A1" w:rsidRPr="008429A1" w:rsidTr="00B36F37">
        <w:tc>
          <w:tcPr>
            <w:tcW w:w="4785" w:type="dxa"/>
          </w:tcPr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Покупатель</w:t>
            </w:r>
          </w:p>
        </w:tc>
      </w:tr>
      <w:tr w:rsidR="008429A1" w:rsidRPr="008429A1" w:rsidTr="00B36F37">
        <w:tc>
          <w:tcPr>
            <w:tcW w:w="4785" w:type="dxa"/>
          </w:tcPr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ООО «Мосстройтрансгаз-</w:t>
            </w:r>
            <w:proofErr w:type="spellStart"/>
            <w:r w:rsidRPr="008429A1">
              <w:rPr>
                <w:rFonts w:ascii="Times New Roman" w:hAnsi="Times New Roman"/>
              </w:rPr>
              <w:t>Девелопмент</w:t>
            </w:r>
            <w:proofErr w:type="spellEnd"/>
            <w:r w:rsidRPr="008429A1">
              <w:rPr>
                <w:rFonts w:ascii="Times New Roman" w:hAnsi="Times New Roman"/>
              </w:rPr>
              <w:t>»</w:t>
            </w: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  <w:shd w:val="clear" w:color="auto" w:fill="FFFFFF"/>
              </w:rPr>
              <w:t>Адрес: 119311, г. Москва, ул. Строителей, д. 8,  корп. 2, пом. II ком. 3</w:t>
            </w: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</w:rPr>
              <w:t xml:space="preserve">ОГРН </w:t>
            </w:r>
            <w:r w:rsidRPr="008429A1">
              <w:rPr>
                <w:rFonts w:ascii="Times New Roman" w:hAnsi="Times New Roman"/>
                <w:shd w:val="clear" w:color="auto" w:fill="FFFFFF"/>
              </w:rPr>
              <w:t>1097746507506</w:t>
            </w: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8429A1">
              <w:rPr>
                <w:rFonts w:ascii="Times New Roman" w:hAnsi="Times New Roman"/>
              </w:rPr>
              <w:t xml:space="preserve">ИНН </w:t>
            </w:r>
            <w:r w:rsidRPr="008429A1">
              <w:rPr>
                <w:rFonts w:ascii="Times New Roman" w:hAnsi="Times New Roman"/>
                <w:shd w:val="clear" w:color="auto" w:fill="F3F6F8"/>
              </w:rPr>
              <w:t>7736606749</w:t>
            </w:r>
            <w:r w:rsidRPr="008429A1">
              <w:rPr>
                <w:rFonts w:ascii="Times New Roman" w:hAnsi="Times New Roman"/>
              </w:rPr>
              <w:t xml:space="preserve"> </w:t>
            </w:r>
            <w:r w:rsidRPr="008429A1">
              <w:rPr>
                <w:rFonts w:ascii="Times New Roman" w:hAnsi="Times New Roman"/>
                <w:shd w:val="clear" w:color="auto" w:fill="FFFFFF"/>
              </w:rPr>
              <w:t>КПП 773601001</w:t>
            </w:r>
          </w:p>
          <w:p w:rsidR="003E6CCA" w:rsidRPr="00F02477" w:rsidRDefault="003E6CCA" w:rsidP="003E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1"/>
              </w:rPr>
            </w:pPr>
            <w:proofErr w:type="gramStart"/>
            <w:r w:rsidRPr="00F02477">
              <w:rPr>
                <w:rFonts w:ascii="Times New Roman" w:hAnsi="Times New Roman"/>
              </w:rPr>
              <w:t>р</w:t>
            </w:r>
            <w:proofErr w:type="gramEnd"/>
            <w:r w:rsidRPr="00F02477">
              <w:rPr>
                <w:rFonts w:ascii="Times New Roman" w:hAnsi="Times New Roman"/>
              </w:rPr>
              <w:t xml:space="preserve">/с  </w:t>
            </w:r>
            <w:r w:rsidRPr="00F02477">
              <w:rPr>
                <w:rFonts w:ascii="Times New Roman" w:hAnsi="Times New Roman"/>
                <w:kern w:val="1"/>
              </w:rPr>
              <w:t xml:space="preserve">40702810512020529157 </w:t>
            </w:r>
          </w:p>
          <w:p w:rsidR="003E6CCA" w:rsidRPr="00F02477" w:rsidRDefault="003E6CCA" w:rsidP="003E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2477">
              <w:rPr>
                <w:rFonts w:ascii="Times New Roman" w:hAnsi="Times New Roman"/>
              </w:rPr>
              <w:t>в Филиал «Корпоративный» ПАО «</w:t>
            </w:r>
            <w:proofErr w:type="spellStart"/>
            <w:r w:rsidRPr="00F02477">
              <w:rPr>
                <w:rFonts w:ascii="Times New Roman" w:hAnsi="Times New Roman"/>
              </w:rPr>
              <w:t>Совкомбанк</w:t>
            </w:r>
            <w:proofErr w:type="spellEnd"/>
            <w:r w:rsidRPr="00F02477">
              <w:rPr>
                <w:rFonts w:ascii="Times New Roman" w:hAnsi="Times New Roman"/>
              </w:rPr>
              <w:t>»</w:t>
            </w:r>
          </w:p>
          <w:p w:rsidR="003E6CCA" w:rsidRPr="00F02477" w:rsidRDefault="003E6CCA" w:rsidP="003E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02477">
              <w:rPr>
                <w:rFonts w:ascii="Times New Roman" w:hAnsi="Times New Roman"/>
              </w:rPr>
              <w:t>К/с 30101810445250000360</w:t>
            </w:r>
          </w:p>
          <w:p w:rsidR="003E6CCA" w:rsidRPr="008429A1" w:rsidRDefault="003E6CCA" w:rsidP="003E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2477">
              <w:rPr>
                <w:rFonts w:ascii="Times New Roman" w:hAnsi="Times New Roman"/>
              </w:rPr>
              <w:t>БИК 044525360</w:t>
            </w: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>Конкурсный управляющий</w:t>
            </w:r>
          </w:p>
          <w:p w:rsidR="008429A1" w:rsidRPr="008429A1" w:rsidRDefault="008429A1" w:rsidP="00B36F37">
            <w:pPr>
              <w:tabs>
                <w:tab w:val="left" w:pos="3312"/>
                <w:tab w:val="left" w:pos="4680"/>
              </w:tabs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</w:rPr>
            </w:pPr>
            <w:r w:rsidRPr="008429A1">
              <w:rPr>
                <w:rFonts w:ascii="Times New Roman" w:hAnsi="Times New Roman"/>
              </w:rPr>
              <w:t xml:space="preserve">  _______________________ /Н. </w:t>
            </w:r>
            <w:proofErr w:type="spellStart"/>
            <w:r w:rsidRPr="008429A1">
              <w:rPr>
                <w:rFonts w:ascii="Times New Roman" w:hAnsi="Times New Roman"/>
              </w:rPr>
              <w:t>Лукен</w:t>
            </w:r>
            <w:proofErr w:type="spellEnd"/>
            <w:r w:rsidRPr="008429A1">
              <w:rPr>
                <w:rFonts w:ascii="Times New Roman" w:hAnsi="Times New Roman"/>
              </w:rPr>
              <w:t>/</w:t>
            </w:r>
          </w:p>
          <w:p w:rsidR="008429A1" w:rsidRPr="008429A1" w:rsidRDefault="008429A1" w:rsidP="00B36F37">
            <w:pPr>
              <w:pStyle w:val="Con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429A1">
              <w:rPr>
                <w:rFonts w:ascii="Times New Roman" w:hAnsi="Times New Roman"/>
              </w:rPr>
              <w:t>м.п</w:t>
            </w:r>
            <w:proofErr w:type="spellEnd"/>
            <w:r w:rsidRPr="008429A1"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29A1" w:rsidRPr="008429A1" w:rsidRDefault="008429A1" w:rsidP="00B36F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031985" w:rsidRPr="008429A1" w:rsidRDefault="00031985" w:rsidP="008429A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6106B5" w:rsidRPr="008429A1" w:rsidRDefault="006106B5" w:rsidP="008429A1">
      <w:pPr>
        <w:spacing w:after="0" w:line="240" w:lineRule="auto"/>
        <w:contextualSpacing/>
        <w:rPr>
          <w:rFonts w:ascii="Times New Roman" w:hAnsi="Times New Roman"/>
        </w:rPr>
      </w:pPr>
    </w:p>
    <w:sectPr w:rsidR="006106B5" w:rsidRPr="008429A1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D6FC2"/>
    <w:multiLevelType w:val="hybridMultilevel"/>
    <w:tmpl w:val="0FF8E32C"/>
    <w:lvl w:ilvl="0" w:tplc="B10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F0"/>
    <w:rsid w:val="00013555"/>
    <w:rsid w:val="00023543"/>
    <w:rsid w:val="00031985"/>
    <w:rsid w:val="000513A5"/>
    <w:rsid w:val="000960A4"/>
    <w:rsid w:val="00150FD4"/>
    <w:rsid w:val="00176399"/>
    <w:rsid w:val="0019474C"/>
    <w:rsid w:val="001B0557"/>
    <w:rsid w:val="001E38C7"/>
    <w:rsid w:val="001F0179"/>
    <w:rsid w:val="001F3C8B"/>
    <w:rsid w:val="002209B2"/>
    <w:rsid w:val="00227F23"/>
    <w:rsid w:val="002423C1"/>
    <w:rsid w:val="00281870"/>
    <w:rsid w:val="002B58E5"/>
    <w:rsid w:val="002E57AA"/>
    <w:rsid w:val="00305DA6"/>
    <w:rsid w:val="00310980"/>
    <w:rsid w:val="003260BA"/>
    <w:rsid w:val="003355C3"/>
    <w:rsid w:val="003432ED"/>
    <w:rsid w:val="00354245"/>
    <w:rsid w:val="003710B2"/>
    <w:rsid w:val="003751DC"/>
    <w:rsid w:val="003C50D8"/>
    <w:rsid w:val="003D12EA"/>
    <w:rsid w:val="003D4DB5"/>
    <w:rsid w:val="003E6CCA"/>
    <w:rsid w:val="0047165D"/>
    <w:rsid w:val="00492702"/>
    <w:rsid w:val="004B7960"/>
    <w:rsid w:val="005157AE"/>
    <w:rsid w:val="0056365D"/>
    <w:rsid w:val="005838E8"/>
    <w:rsid w:val="005B2EE2"/>
    <w:rsid w:val="006106B5"/>
    <w:rsid w:val="00672EEC"/>
    <w:rsid w:val="006862FC"/>
    <w:rsid w:val="00690897"/>
    <w:rsid w:val="006B0227"/>
    <w:rsid w:val="006B798E"/>
    <w:rsid w:val="006D6F7F"/>
    <w:rsid w:val="00743195"/>
    <w:rsid w:val="00761006"/>
    <w:rsid w:val="007840F0"/>
    <w:rsid w:val="00796BE6"/>
    <w:rsid w:val="007E02D5"/>
    <w:rsid w:val="00825F5A"/>
    <w:rsid w:val="00833710"/>
    <w:rsid w:val="00841932"/>
    <w:rsid w:val="008429A1"/>
    <w:rsid w:val="0087016E"/>
    <w:rsid w:val="00872443"/>
    <w:rsid w:val="00883292"/>
    <w:rsid w:val="00914F18"/>
    <w:rsid w:val="00997F35"/>
    <w:rsid w:val="009B3A03"/>
    <w:rsid w:val="009C6A2E"/>
    <w:rsid w:val="009F20F6"/>
    <w:rsid w:val="00A137D5"/>
    <w:rsid w:val="00A4102C"/>
    <w:rsid w:val="00A416B9"/>
    <w:rsid w:val="00A6380A"/>
    <w:rsid w:val="00A63DD0"/>
    <w:rsid w:val="00A841C5"/>
    <w:rsid w:val="00AB7FA0"/>
    <w:rsid w:val="00AD1D2D"/>
    <w:rsid w:val="00B02FAE"/>
    <w:rsid w:val="00B03CDC"/>
    <w:rsid w:val="00B13C2F"/>
    <w:rsid w:val="00B221C1"/>
    <w:rsid w:val="00B832E9"/>
    <w:rsid w:val="00BB6681"/>
    <w:rsid w:val="00BE5E84"/>
    <w:rsid w:val="00C476BE"/>
    <w:rsid w:val="00C53AA7"/>
    <w:rsid w:val="00CA2546"/>
    <w:rsid w:val="00CC238E"/>
    <w:rsid w:val="00D26A2E"/>
    <w:rsid w:val="00D3592F"/>
    <w:rsid w:val="00DD5CE6"/>
    <w:rsid w:val="00DF1FFC"/>
    <w:rsid w:val="00E420D4"/>
    <w:rsid w:val="00EB1455"/>
    <w:rsid w:val="00EB4CEF"/>
    <w:rsid w:val="00EF3B2C"/>
    <w:rsid w:val="00EF69A9"/>
    <w:rsid w:val="00EF72B5"/>
    <w:rsid w:val="00F02477"/>
    <w:rsid w:val="00F21D36"/>
    <w:rsid w:val="00F85552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7244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rmal (Web)"/>
    <w:basedOn w:val="a"/>
    <w:uiPriority w:val="99"/>
    <w:unhideWhenUsed/>
    <w:rsid w:val="00C53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b1">
    <w:name w:val="ib1"/>
    <w:rsid w:val="00C53AA7"/>
    <w:rPr>
      <w:b/>
      <w:bCs/>
      <w:i/>
      <w:iCs/>
    </w:rPr>
  </w:style>
  <w:style w:type="character" w:customStyle="1" w:styleId="i1">
    <w:name w:val="i1"/>
    <w:rsid w:val="00C53AA7"/>
    <w:rPr>
      <w:i/>
      <w:iCs/>
    </w:rPr>
  </w:style>
  <w:style w:type="paragraph" w:customStyle="1" w:styleId="ConsNormal">
    <w:name w:val="ConsNormal Знак"/>
    <w:link w:val="ConsNormal0"/>
    <w:rsid w:val="008429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 Знак"/>
    <w:link w:val="ConsNormal"/>
    <w:rsid w:val="008429A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7244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rmal (Web)"/>
    <w:basedOn w:val="a"/>
    <w:uiPriority w:val="99"/>
    <w:unhideWhenUsed/>
    <w:rsid w:val="00C53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b1">
    <w:name w:val="ib1"/>
    <w:rsid w:val="00C53AA7"/>
    <w:rPr>
      <w:b/>
      <w:bCs/>
      <w:i/>
      <w:iCs/>
    </w:rPr>
  </w:style>
  <w:style w:type="character" w:customStyle="1" w:styleId="i1">
    <w:name w:val="i1"/>
    <w:rsid w:val="00C53AA7"/>
    <w:rPr>
      <w:i/>
      <w:iCs/>
    </w:rPr>
  </w:style>
  <w:style w:type="paragraph" w:customStyle="1" w:styleId="ConsNormal">
    <w:name w:val="ConsNormal Знак"/>
    <w:link w:val="ConsNormal0"/>
    <w:rsid w:val="008429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 Знак"/>
    <w:link w:val="ConsNormal"/>
    <w:rsid w:val="008429A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F1C7-E08E-4A52-B47D-283BB38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05-28T12:13:00Z</cp:lastPrinted>
  <dcterms:created xsi:type="dcterms:W3CDTF">2021-10-01T07:16:00Z</dcterms:created>
  <dcterms:modified xsi:type="dcterms:W3CDTF">2021-10-01T07:16:00Z</dcterms:modified>
</cp:coreProperties>
</file>